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02" w:rsidRDefault="009C2B4C">
      <w:r>
        <w:rPr>
          <w:noProof/>
        </w:rPr>
        <w:pict>
          <v:rect id="_x0000_s1055" style="position:absolute;left:0;text-align:left;margin-left:-10.85pt;margin-top:-9.1pt;width:548.6pt;height:717.4pt;z-index:-251652096">
            <w10:wrap anchorx="pag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2pt;margin-top:4.6pt;width:367.7pt;height:32.4pt;z-index:251660288" fillcolor="#f2dbdb [661]" strokecolor="#943634 [2405]">
            <v:shadow color="#868686"/>
            <v:textpath style="font-family:&quot;Arial Black&quot;;v-text-kern:t" trim="t" fitpath="t" string=" الخطوة 2 : تحديد البراهين والأدلة على تحقيق نواتج التعلم"/>
          </v:shape>
        </w:pict>
      </w:r>
    </w:p>
    <w:p w:rsidR="00113902" w:rsidRDefault="00113902"/>
    <w:p w:rsidR="00113902" w:rsidRDefault="009C2B4C">
      <w:r>
        <w:rPr>
          <w:noProof/>
        </w:rPr>
        <w:pict>
          <v:roundrect id="_x0000_s1047" style="position:absolute;left:0;text-align:left;margin-left:-.85pt;margin-top:7.7pt;width:514.1pt;height:201.4pt;z-index:251661312" arcsize="10923f">
            <v:textbox style="mso-next-textbox:#_x0000_s1047">
              <w:txbxContent>
                <w:p w:rsidR="00262AFD" w:rsidRDefault="00391102" w:rsidP="00262AFD">
                  <w:pPr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همة الأدائية</w:t>
                  </w:r>
                  <w:r w:rsidRPr="00B7716D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B7716D" w:rsidRPr="00B7716D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</w:p>
                <w:p w:rsidR="00930D65" w:rsidRPr="00EB62F5" w:rsidRDefault="00EB62F5" w:rsidP="00EB62F5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صغيرتي .. أنت صحفية في المدرسة الابتدائية الثامنة مكلفة بإعداد تقرير عن آداب التعامل مع الخدم والعمال </w:t>
                  </w:r>
                  <w:r w:rsidR="00930D65"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دورك هو ك</w:t>
                  </w:r>
                  <w:r w:rsidR="00C73D6E"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تابة نص في حدود </w:t>
                  </w:r>
                  <w:r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  <w:r w:rsidR="005C2FE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أسطر </w:t>
                  </w:r>
                  <w:r w:rsidR="00C73D6E"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عن </w:t>
                  </w:r>
                  <w:r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آداب وسلوك التعامل مع الخدم والعم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وأثر ذلك في المجتمع </w:t>
                  </w:r>
                  <w:r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930D65"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5C2FED" w:rsidRDefault="00930D65" w:rsidP="005C2FED">
                  <w:pP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عليك أيتها المبدعة أن تراعي ما درست من أساليب لغوية وظواهر صوتية و أن تخرجيها بشكل شيق وجذاب</w:t>
                  </w:r>
                  <w:r w:rsidR="005C2FE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كذلك تزويد التقرير ببعض الصور</w:t>
                  </w:r>
                </w:p>
                <w:p w:rsidR="00930D65" w:rsidRPr="00EB62F5" w:rsidRDefault="00930D65" w:rsidP="005C2FE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ومن ثم قراءتها أما م زميلاتك. </w:t>
                  </w:r>
                </w:p>
                <w:p w:rsidR="00CD5846" w:rsidRPr="00930D65" w:rsidRDefault="00CD5846"/>
              </w:txbxContent>
            </v:textbox>
            <w10:wrap anchorx="page"/>
          </v:roundrect>
        </w:pict>
      </w:r>
    </w:p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262AFD" w:rsidRDefault="00262AFD" w:rsidP="00113902">
      <w:pPr>
        <w:rPr>
          <w:rtl/>
        </w:rPr>
      </w:pPr>
    </w:p>
    <w:p w:rsidR="00B2722D" w:rsidRDefault="009C2B4C" w:rsidP="00113902">
      <w:r>
        <w:rPr>
          <w:noProof/>
        </w:rPr>
        <w:pict>
          <v:roundrect id="_x0000_s1048" style="position:absolute;left:0;text-align:left;margin-left:-.85pt;margin-top:-.35pt;width:514.1pt;height:232.8pt;z-index:251662336" arcsize="10923f">
            <v:textbox>
              <w:txbxContent>
                <w:p w:rsidR="00840F9A" w:rsidRDefault="00391102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حكات</w:t>
                  </w:r>
                  <w:r w:rsidR="00920DC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8C238E" w:rsidRPr="005C2FED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5C2FE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سلامة اللغة تحدثا</w:t>
                  </w:r>
                  <w:r w:rsidR="00450526" w:rsidRPr="005C2FED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 وكتابة</w:t>
                  </w:r>
                  <w:r w:rsidRPr="005C2FE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8C238E" w:rsidRPr="005C2FED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5C2FE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جودة وبساطة الأسلوب .</w:t>
                  </w:r>
                </w:p>
                <w:p w:rsidR="008C238E" w:rsidRPr="005C2FED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5C2FE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الطلاقة في التحدث وفق التلوين الصوتي المعبر .</w:t>
                  </w:r>
                </w:p>
                <w:p w:rsidR="008C238E" w:rsidRPr="005C2FED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5C2FE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التعبير الجسدي .</w:t>
                  </w:r>
                </w:p>
                <w:p w:rsidR="008C238E" w:rsidRPr="005C2FED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5C2FE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القدرة على التعبير عن الرأي .</w:t>
                  </w:r>
                </w:p>
                <w:p w:rsidR="008C238E" w:rsidRPr="005C2FED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5C2FE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القدرة على الإقناع .</w:t>
                  </w:r>
                </w:p>
                <w:p w:rsidR="008C238E" w:rsidRPr="005C2FED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5C2FE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الثقة بالنفس .</w:t>
                  </w:r>
                </w:p>
                <w:p w:rsidR="008C238E" w:rsidRPr="005C2FED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 w:rsidRPr="005C2FE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المبادرة في الطرح .</w:t>
                  </w:r>
                </w:p>
                <w:p w:rsidR="008C238E" w:rsidRPr="00930D65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62AFD" w:rsidRDefault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840F9A" w:rsidRPr="00840F9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 استخدام التراكيب والأساليب اللغوية المستهدفة في الوحدة في النص</w:t>
                  </w:r>
                </w:p>
                <w:p w:rsidR="00452C9B" w:rsidRPr="00452C9B" w:rsidRDefault="00452C9B" w:rsidP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262AFD" w:rsidRDefault="00262AFD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Default="00113902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5C2FED" w:rsidP="00113902">
      <w:pPr>
        <w:rPr>
          <w:rtl/>
        </w:rPr>
      </w:pPr>
      <w:r>
        <w:rPr>
          <w:noProof/>
          <w:rtl/>
        </w:rPr>
        <w:pict>
          <v:roundrect id="_x0000_s1049" style="position:absolute;left:0;text-align:left;margin-left:5.15pt;margin-top:18.2pt;width:514.1pt;height:141.45pt;z-index:251663360" arcsize="10923f">
            <v:textbox>
              <w:txbxContent>
                <w:p w:rsidR="00DA6567" w:rsidRDefault="00391102" w:rsidP="00DA656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دلة أخرى:</w:t>
                  </w:r>
                </w:p>
                <w:p w:rsidR="00BE3844" w:rsidRPr="005C2FED" w:rsidRDefault="00840F9A" w:rsidP="00BE384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أداء من خلال</w:t>
                  </w:r>
                </w:p>
                <w:p w:rsidR="00391102" w:rsidRPr="005C2FED" w:rsidRDefault="00113902" w:rsidP="00A9486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(</w:t>
                  </w:r>
                  <w:r w:rsidR="00DA6567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840F9A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تقويم الأقران </w:t>
                  </w:r>
                  <w:r w:rsidR="00840F9A" w:rsidRPr="005C2FED">
                    <w:rPr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840F9A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التقويم الذاتي </w:t>
                  </w:r>
                  <w:r w:rsidR="00840F9A" w:rsidRPr="005C2FED">
                    <w:rPr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840F9A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اختبارات</w:t>
                  </w:r>
                  <w:r w:rsidR="00840F9A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840F9A" w:rsidRPr="005C2FED">
                    <w:rPr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840F9A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أوراق العمل </w:t>
                  </w:r>
                  <w:r w:rsidR="00840F9A" w:rsidRPr="005C2FED">
                    <w:rPr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840F9A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الملاحظة</w:t>
                  </w:r>
                  <w:r w:rsidR="00A9486F" w:rsidRPr="005C2FED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A9486F" w:rsidRPr="005C2FED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 xml:space="preserve">المنظمة لتقويم أداء المتعلمات أثناء العرض الشفهي </w:t>
                  </w:r>
                  <w:r w:rsidR="00DA6567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-  كتاب النشاط - </w:t>
                  </w:r>
                  <w:r w:rsidR="00840F9A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26577B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تقارير شفهية مبسطة </w:t>
                  </w:r>
                  <w:r w:rsidR="0026577B" w:rsidRPr="005C2FED">
                    <w:rPr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26577B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مطوية في سجل الانجاز </w:t>
                  </w:r>
                  <w:r w:rsidR="0026577B" w:rsidRPr="005C2FED">
                    <w:rPr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26577B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شريط فيديو أو كاسيت لأداء المتعلمات </w:t>
                  </w:r>
                  <w:r w:rsidR="00840F9A" w:rsidRPr="005C2FE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Pr="00113902" w:rsidRDefault="00262AFD" w:rsidP="00113902"/>
    <w:p w:rsidR="00961003" w:rsidRDefault="00961003" w:rsidP="00961003"/>
    <w:p w:rsidR="00113902" w:rsidRPr="00113902" w:rsidRDefault="00113902" w:rsidP="00113902"/>
    <w:p w:rsidR="00E67E7F" w:rsidRPr="00113902" w:rsidRDefault="00E67E7F" w:rsidP="00113902">
      <w:pPr>
        <w:tabs>
          <w:tab w:val="left" w:pos="1255"/>
        </w:tabs>
      </w:pPr>
    </w:p>
    <w:sectPr w:rsidR="00E67E7F" w:rsidRPr="00113902" w:rsidSect="00113902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83B" w:rsidRDefault="00AE183B" w:rsidP="00113902">
      <w:pPr>
        <w:spacing w:after="0" w:line="240" w:lineRule="auto"/>
      </w:pPr>
      <w:r>
        <w:separator/>
      </w:r>
    </w:p>
  </w:endnote>
  <w:endnote w:type="continuationSeparator" w:id="1">
    <w:p w:rsidR="00AE183B" w:rsidRDefault="00AE183B" w:rsidP="0011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02" w:rsidRDefault="00113902" w:rsidP="00113902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نسيق المعلم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 xml:space="preserve">صفحة </w:t>
    </w:r>
    <w:r>
      <w:rPr>
        <w:rFonts w:hint="cs"/>
        <w:rtl/>
      </w:rPr>
      <w:t>4</w:t>
    </w:r>
  </w:p>
  <w:p w:rsidR="00113902" w:rsidRDefault="00113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83B" w:rsidRDefault="00AE183B" w:rsidP="00113902">
      <w:pPr>
        <w:spacing w:after="0" w:line="240" w:lineRule="auto"/>
      </w:pPr>
      <w:r>
        <w:separator/>
      </w:r>
    </w:p>
  </w:footnote>
  <w:footnote w:type="continuationSeparator" w:id="1">
    <w:p w:rsidR="00AE183B" w:rsidRDefault="00AE183B" w:rsidP="0011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D2493"/>
    <w:multiLevelType w:val="hybridMultilevel"/>
    <w:tmpl w:val="EB384488"/>
    <w:lvl w:ilvl="0" w:tplc="E684DE3A">
      <w:start w:val="8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B544B34"/>
    <w:multiLevelType w:val="hybridMultilevel"/>
    <w:tmpl w:val="117ADEA6"/>
    <w:lvl w:ilvl="0" w:tplc="D0909F0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238FD"/>
    <w:rsid w:val="000F57B0"/>
    <w:rsid w:val="00100CD5"/>
    <w:rsid w:val="00113902"/>
    <w:rsid w:val="00262AFD"/>
    <w:rsid w:val="0026577B"/>
    <w:rsid w:val="0026655C"/>
    <w:rsid w:val="00282F47"/>
    <w:rsid w:val="002C2173"/>
    <w:rsid w:val="00334587"/>
    <w:rsid w:val="00391102"/>
    <w:rsid w:val="003C0F50"/>
    <w:rsid w:val="003D0B7C"/>
    <w:rsid w:val="00450526"/>
    <w:rsid w:val="00452C9B"/>
    <w:rsid w:val="0045553E"/>
    <w:rsid w:val="0048526E"/>
    <w:rsid w:val="004A49E0"/>
    <w:rsid w:val="004B34BA"/>
    <w:rsid w:val="004D737D"/>
    <w:rsid w:val="00556CBD"/>
    <w:rsid w:val="005C2FED"/>
    <w:rsid w:val="006D6626"/>
    <w:rsid w:val="0071104B"/>
    <w:rsid w:val="00791CBB"/>
    <w:rsid w:val="007D2B76"/>
    <w:rsid w:val="00801255"/>
    <w:rsid w:val="00836FD5"/>
    <w:rsid w:val="00840F9A"/>
    <w:rsid w:val="008C238E"/>
    <w:rsid w:val="008C33EC"/>
    <w:rsid w:val="00920DC0"/>
    <w:rsid w:val="00930D65"/>
    <w:rsid w:val="009505BA"/>
    <w:rsid w:val="00961003"/>
    <w:rsid w:val="00993074"/>
    <w:rsid w:val="009C2B4C"/>
    <w:rsid w:val="00A9486F"/>
    <w:rsid w:val="00AE183B"/>
    <w:rsid w:val="00B15AED"/>
    <w:rsid w:val="00B2722D"/>
    <w:rsid w:val="00B7716D"/>
    <w:rsid w:val="00B80477"/>
    <w:rsid w:val="00BC0C4C"/>
    <w:rsid w:val="00BE3844"/>
    <w:rsid w:val="00BF67AE"/>
    <w:rsid w:val="00C16AF6"/>
    <w:rsid w:val="00C73D6E"/>
    <w:rsid w:val="00CD5846"/>
    <w:rsid w:val="00D00BE2"/>
    <w:rsid w:val="00D21828"/>
    <w:rsid w:val="00D56A83"/>
    <w:rsid w:val="00D74CFB"/>
    <w:rsid w:val="00DA6567"/>
    <w:rsid w:val="00DB4050"/>
    <w:rsid w:val="00E14C44"/>
    <w:rsid w:val="00E371A2"/>
    <w:rsid w:val="00E67E7F"/>
    <w:rsid w:val="00EA7227"/>
    <w:rsid w:val="00EB62F5"/>
    <w:rsid w:val="00EE70E5"/>
    <w:rsid w:val="00F608CB"/>
    <w:rsid w:val="00F67F5F"/>
    <w:rsid w:val="00F76A1B"/>
    <w:rsid w:val="00F8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13902"/>
  </w:style>
  <w:style w:type="paragraph" w:styleId="a6">
    <w:name w:val="footer"/>
    <w:basedOn w:val="a"/>
    <w:link w:val="Char0"/>
    <w:uiPriority w:val="99"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13902"/>
  </w:style>
  <w:style w:type="paragraph" w:styleId="a7">
    <w:name w:val="Balloon Text"/>
    <w:basedOn w:val="a"/>
    <w:link w:val="Char1"/>
    <w:uiPriority w:val="99"/>
    <w:semiHidden/>
    <w:unhideWhenUsed/>
    <w:rsid w:val="0011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13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68A5-2545-4B12-AA94-E4A54A4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8</cp:revision>
  <cp:lastPrinted>2014-04-22T21:09:00Z</cp:lastPrinted>
  <dcterms:created xsi:type="dcterms:W3CDTF">2014-04-22T21:09:00Z</dcterms:created>
  <dcterms:modified xsi:type="dcterms:W3CDTF">2017-02-06T22:12:00Z</dcterms:modified>
</cp:coreProperties>
</file>